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C1FCE" w14:textId="77777777" w:rsidR="00537F8F" w:rsidRPr="003F17EE" w:rsidRDefault="00537F8F" w:rsidP="00537F8F">
      <w:pPr>
        <w:tabs>
          <w:tab w:val="left" w:pos="315"/>
        </w:tabs>
        <w:spacing w:line="300" w:lineRule="exact"/>
        <w:rPr>
          <w:rFonts w:ascii="ＭＳ ゴシック" w:eastAsia="ＭＳ ゴシック" w:hAnsi="ＭＳ ゴシック"/>
          <w:bCs/>
          <w:sz w:val="20"/>
          <w:szCs w:val="20"/>
        </w:rPr>
      </w:pPr>
      <w:r w:rsidRPr="00FA5745">
        <w:rPr>
          <w:rFonts w:ascii="ＭＳ 明朝" w:hAnsi="ＭＳ 明朝" w:hint="eastAsia"/>
          <w:b/>
          <w:sz w:val="22"/>
          <w:szCs w:val="22"/>
        </w:rPr>
        <w:t>仙台市医師会看護専門学校</w:t>
      </w:r>
      <w:r w:rsidRPr="00FA5745">
        <w:rPr>
          <w:rFonts w:ascii="ＭＳ 明朝" w:hAnsi="ＭＳ 明朝" w:hint="eastAsia"/>
          <w:b/>
          <w:sz w:val="24"/>
        </w:rPr>
        <w:t xml:space="preserve">　</w:t>
      </w:r>
      <w:r>
        <w:rPr>
          <w:rFonts w:ascii="ＭＳ 明朝" w:hAnsi="ＭＳ 明朝" w:hint="eastAsia"/>
          <w:b/>
          <w:sz w:val="24"/>
        </w:rPr>
        <w:t xml:space="preserve">　　　</w:t>
      </w:r>
      <w:r w:rsidRPr="00FA5745">
        <w:rPr>
          <w:rFonts w:ascii="ＭＳ 明朝" w:hAnsi="ＭＳ 明朝" w:hint="eastAsia"/>
          <w:b/>
          <w:sz w:val="26"/>
          <w:szCs w:val="26"/>
        </w:rPr>
        <w:t>求　　人　　票</w:t>
      </w:r>
      <w:r w:rsidRPr="003F17EE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</w:t>
      </w:r>
      <w:r>
        <w:rPr>
          <w:rFonts w:ascii="ＭＳ 明朝" w:hAnsi="ＭＳ 明朝" w:hint="eastAsia"/>
          <w:b/>
          <w:sz w:val="20"/>
          <w:szCs w:val="20"/>
        </w:rPr>
        <w:t>【　看護助手採用　】</w:t>
      </w:r>
      <w:r w:rsidRPr="003F17EE">
        <w:rPr>
          <w:rFonts w:ascii="ＭＳ ゴシック" w:eastAsia="ＭＳ ゴシック" w:hAnsi="ＭＳ ゴシック" w:hint="eastAsia"/>
          <w:bCs/>
          <w:sz w:val="20"/>
          <w:szCs w:val="20"/>
        </w:rPr>
        <w:t>(　常勤　・　パート　)</w:t>
      </w:r>
    </w:p>
    <w:tbl>
      <w:tblPr>
        <w:tblW w:w="10050" w:type="dxa"/>
        <w:tblInd w:w="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698"/>
        <w:gridCol w:w="424"/>
        <w:gridCol w:w="710"/>
        <w:gridCol w:w="2671"/>
        <w:gridCol w:w="86"/>
        <w:gridCol w:w="54"/>
        <w:gridCol w:w="450"/>
        <w:gridCol w:w="782"/>
        <w:gridCol w:w="103"/>
        <w:gridCol w:w="3654"/>
      </w:tblGrid>
      <w:tr w:rsidR="00537F8F" w:rsidRPr="005B0D65" w14:paraId="6C9F9DE2" w14:textId="77777777" w:rsidTr="00BE583D">
        <w:trPr>
          <w:trHeight w:val="322"/>
        </w:trPr>
        <w:tc>
          <w:tcPr>
            <w:tcW w:w="41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CE8DE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求</w:t>
            </w:r>
          </w:p>
          <w:p w14:paraId="08EE6DFC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14:paraId="3DFE0E26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14:paraId="5671AB15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14:paraId="61BD3851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人</w:t>
            </w:r>
          </w:p>
          <w:p w14:paraId="332666A6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14:paraId="633CC55F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14:paraId="2D6CA9E6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14:paraId="3CBEB4F8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者</w:t>
            </w:r>
          </w:p>
        </w:tc>
        <w:tc>
          <w:tcPr>
            <w:tcW w:w="1122" w:type="dxa"/>
            <w:gridSpan w:val="2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174D1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37F8F">
              <w:rPr>
                <w:rFonts w:ascii="ＭＳ ゴシック" w:eastAsia="ＭＳ ゴシック" w:hAnsi="ＭＳ ゴシック" w:hint="eastAsia"/>
                <w:b/>
                <w:bCs/>
                <w:spacing w:val="96"/>
                <w:kern w:val="0"/>
                <w:sz w:val="18"/>
                <w:szCs w:val="18"/>
                <w:fitText w:val="840" w:id="-2107387648"/>
              </w:rPr>
              <w:t>ﾌﾘｶﾞ</w:t>
            </w:r>
            <w:r w:rsidRPr="00537F8F">
              <w:rPr>
                <w:rFonts w:ascii="ＭＳ ゴシック" w:eastAsia="ＭＳ ゴシック" w:hAnsi="ＭＳ ゴシック" w:hint="eastAsia"/>
                <w:b/>
                <w:bCs/>
                <w:spacing w:val="3"/>
                <w:kern w:val="0"/>
                <w:sz w:val="18"/>
                <w:szCs w:val="18"/>
                <w:fitText w:val="840" w:id="-2107387648"/>
              </w:rPr>
              <w:t>ﾅ</w:t>
            </w:r>
          </w:p>
        </w:tc>
        <w:tc>
          <w:tcPr>
            <w:tcW w:w="4856" w:type="dxa"/>
            <w:gridSpan w:val="7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5B7741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FABFDE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連　　絡　　先</w:t>
            </w:r>
          </w:p>
        </w:tc>
      </w:tr>
      <w:tr w:rsidR="00537F8F" w:rsidRPr="005B0D65" w14:paraId="2816A46D" w14:textId="77777777" w:rsidTr="00BE583D">
        <w:trPr>
          <w:trHeight w:val="330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78D911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2C45A8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37F8F">
              <w:rPr>
                <w:rFonts w:ascii="ＭＳ ゴシック" w:eastAsia="ＭＳ ゴシック" w:hAnsi="ＭＳ ゴシック" w:hint="eastAsia"/>
                <w:b/>
                <w:bCs/>
                <w:spacing w:val="19"/>
                <w:kern w:val="0"/>
                <w:sz w:val="18"/>
                <w:szCs w:val="18"/>
                <w:fitText w:val="840" w:id="-2107387647"/>
              </w:rPr>
              <w:t>病医院</w:t>
            </w:r>
            <w:r w:rsidRPr="00537F8F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18"/>
                <w:szCs w:val="18"/>
                <w:fitText w:val="840" w:id="-2107387647"/>
              </w:rPr>
              <w:t>名</w:t>
            </w:r>
          </w:p>
        </w:tc>
        <w:tc>
          <w:tcPr>
            <w:tcW w:w="4856" w:type="dxa"/>
            <w:gridSpan w:val="7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907C4" w14:textId="77777777" w:rsidR="00537F8F" w:rsidRPr="005B0D65" w:rsidRDefault="00537F8F" w:rsidP="00BE583D">
            <w:pPr>
              <w:tabs>
                <w:tab w:val="left" w:pos="315"/>
                <w:tab w:val="center" w:pos="4052"/>
              </w:tabs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602B937D" w14:textId="77777777" w:rsidR="00537F8F" w:rsidRDefault="00537F8F" w:rsidP="00BE583D">
            <w:pPr>
              <w:tabs>
                <w:tab w:val="left" w:pos="315"/>
                <w:tab w:val="center" w:pos="4052"/>
              </w:tabs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02C5FF7A" w14:textId="77777777" w:rsidR="00537F8F" w:rsidRPr="005B0D65" w:rsidRDefault="00537F8F" w:rsidP="00BE583D">
            <w:pPr>
              <w:tabs>
                <w:tab w:val="left" w:pos="315"/>
                <w:tab w:val="center" w:pos="4052"/>
              </w:tabs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主診療科：</w:t>
            </w:r>
          </w:p>
        </w:tc>
        <w:tc>
          <w:tcPr>
            <w:tcW w:w="3654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E68F5D" w14:textId="77777777" w:rsidR="00537F8F" w:rsidRPr="005B0D65" w:rsidRDefault="00537F8F" w:rsidP="00BE583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37F8F">
              <w:rPr>
                <w:rFonts w:ascii="ＭＳ 明朝" w:hAnsi="ＭＳ 明朝" w:hint="eastAsia"/>
                <w:kern w:val="0"/>
                <w:sz w:val="18"/>
                <w:szCs w:val="18"/>
                <w:fitText w:val="540" w:id="-2107387646"/>
              </w:rPr>
              <w:t>電　話</w:t>
            </w:r>
            <w:r w:rsidRPr="005B0D6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：　　　　（　　　　）　　　　　</w:t>
            </w:r>
          </w:p>
        </w:tc>
      </w:tr>
      <w:tr w:rsidR="00537F8F" w:rsidRPr="005B0D65" w14:paraId="7840ECF1" w14:textId="77777777" w:rsidTr="00BE583D">
        <w:trPr>
          <w:trHeight w:val="375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AEB892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EB6A9A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4856" w:type="dxa"/>
            <w:gridSpan w:val="7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6588EC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ind w:left="23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2A857" w14:textId="77777777" w:rsidR="00537F8F" w:rsidRPr="005B0D65" w:rsidRDefault="00537F8F" w:rsidP="00BE583D">
            <w:pPr>
              <w:tabs>
                <w:tab w:val="left" w:pos="315"/>
                <w:tab w:val="center" w:pos="4052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37F8F">
              <w:rPr>
                <w:rFonts w:ascii="ＭＳ 明朝" w:hAnsi="ＭＳ 明朝" w:hint="eastAsia"/>
                <w:spacing w:val="135"/>
                <w:kern w:val="0"/>
                <w:sz w:val="18"/>
                <w:szCs w:val="18"/>
                <w:fitText w:val="540" w:id="-2107387645"/>
              </w:rPr>
              <w:t>FA</w:t>
            </w:r>
            <w:r w:rsidRPr="00537F8F">
              <w:rPr>
                <w:rFonts w:ascii="ＭＳ 明朝" w:hAnsi="ＭＳ 明朝" w:hint="eastAsia"/>
                <w:kern w:val="0"/>
                <w:sz w:val="18"/>
                <w:szCs w:val="18"/>
                <w:fitText w:val="540" w:id="-2107387645"/>
              </w:rPr>
              <w:t>X</w:t>
            </w:r>
            <w:r w:rsidRPr="005B0D65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：　　　　（　　　　）　　　　　</w:t>
            </w:r>
          </w:p>
        </w:tc>
      </w:tr>
      <w:tr w:rsidR="00537F8F" w:rsidRPr="005B0D65" w14:paraId="2F928B67" w14:textId="77777777" w:rsidTr="00BE583D">
        <w:trPr>
          <w:trHeight w:val="342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CEC37F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2ED959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37F8F">
              <w:rPr>
                <w:rFonts w:ascii="ＭＳ ゴシック" w:eastAsia="ＭＳ ゴシック" w:hAnsi="ＭＳ ゴシック" w:hint="eastAsia"/>
                <w:b/>
                <w:bCs/>
                <w:spacing w:val="75"/>
                <w:kern w:val="0"/>
                <w:sz w:val="18"/>
                <w:szCs w:val="18"/>
                <w:fitText w:val="840" w:id="-2107387644"/>
              </w:rPr>
              <w:t>院長</w:t>
            </w:r>
            <w:r w:rsidRPr="00537F8F">
              <w:rPr>
                <w:rFonts w:ascii="ＭＳ ゴシック" w:eastAsia="ＭＳ ゴシック" w:hAnsi="ＭＳ ゴシック" w:hint="eastAsia"/>
                <w:b/>
                <w:bCs/>
                <w:spacing w:val="-1"/>
                <w:kern w:val="0"/>
                <w:sz w:val="18"/>
                <w:szCs w:val="18"/>
                <w:fitText w:val="840" w:id="-2107387644"/>
              </w:rPr>
              <w:t>名</w:t>
            </w:r>
          </w:p>
        </w:tc>
        <w:tc>
          <w:tcPr>
            <w:tcW w:w="3521" w:type="dxa"/>
            <w:gridSpan w:val="4"/>
            <w:vMerge w:val="restar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E8B4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246FEBCD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5E9F7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採用担当者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DDA86A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職　名</w:t>
            </w:r>
          </w:p>
        </w:tc>
      </w:tr>
      <w:tr w:rsidR="00537F8F" w:rsidRPr="005B0D65" w14:paraId="0C3555D6" w14:textId="77777777" w:rsidTr="00BE583D">
        <w:trPr>
          <w:trHeight w:val="202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ABE4C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6325DA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3521" w:type="dxa"/>
            <w:gridSpan w:val="4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F789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8065B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D8A4C1" w14:textId="77777777" w:rsidR="00537F8F" w:rsidRPr="005B0D65" w:rsidRDefault="00537F8F" w:rsidP="00BE583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</w:tr>
      <w:tr w:rsidR="00537F8F" w:rsidRPr="005B0D65" w14:paraId="0466F5E3" w14:textId="77777777" w:rsidTr="00BE583D">
        <w:trPr>
          <w:trHeight w:val="737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2A9E6C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0C9176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所 在 地</w:t>
            </w:r>
          </w:p>
          <w:p w14:paraId="2035625E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(就業場所)</w:t>
            </w:r>
          </w:p>
        </w:tc>
        <w:tc>
          <w:tcPr>
            <w:tcW w:w="4856" w:type="dxa"/>
            <w:gridSpan w:val="7"/>
            <w:shd w:val="clear" w:color="auto" w:fill="auto"/>
            <w:vAlign w:val="center"/>
          </w:tcPr>
          <w:p w14:paraId="3B0B656C" w14:textId="77777777" w:rsidR="00537F8F" w:rsidRPr="005B0D65" w:rsidRDefault="00537F8F" w:rsidP="00BE583D">
            <w:pPr>
              <w:widowControl/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〒　　　　-　　　　　</w:t>
            </w:r>
          </w:p>
          <w:p w14:paraId="3F3EBFB2" w14:textId="77777777" w:rsidR="00537F8F" w:rsidRDefault="00537F8F" w:rsidP="00BE583D">
            <w:pPr>
              <w:tabs>
                <w:tab w:val="left" w:pos="1170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仙台市　　　　　区</w:t>
            </w:r>
          </w:p>
          <w:p w14:paraId="654CD2DF" w14:textId="77777777" w:rsidR="00537F8F" w:rsidRPr="005B0D65" w:rsidRDefault="00537F8F" w:rsidP="00BE583D">
            <w:pPr>
              <w:tabs>
                <w:tab w:val="left" w:pos="1170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42B297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最寄駅（地下鉄・バス・ＪＲ) </w:t>
            </w:r>
          </w:p>
          <w:p w14:paraId="4CCA352E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(　　　　　　　　)駅から徒歩　　　分</w:t>
            </w:r>
          </w:p>
        </w:tc>
      </w:tr>
      <w:tr w:rsidR="00537F8F" w:rsidRPr="005B0D65" w14:paraId="17B05FC3" w14:textId="77777777" w:rsidTr="00BE583D">
        <w:trPr>
          <w:trHeight w:val="601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F3C693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5EFB0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従業員数</w:t>
            </w:r>
          </w:p>
          <w:p w14:paraId="7798F732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(常 用)</w:t>
            </w:r>
          </w:p>
        </w:tc>
        <w:tc>
          <w:tcPr>
            <w:tcW w:w="8510" w:type="dxa"/>
            <w:gridSpan w:val="8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2502536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ind w:firstLineChars="200" w:firstLine="359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総数　　　　名　　　(内訳)看護師　　　名・准看護師　　　名・その他　　　名</w:t>
            </w:r>
          </w:p>
        </w:tc>
      </w:tr>
      <w:tr w:rsidR="00537F8F" w:rsidRPr="005B0D65" w14:paraId="017379F0" w14:textId="77777777" w:rsidTr="00BE583D">
        <w:trPr>
          <w:trHeight w:val="70"/>
        </w:trPr>
        <w:tc>
          <w:tcPr>
            <w:tcW w:w="41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678D4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6657AC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37F8F">
              <w:rPr>
                <w:rFonts w:ascii="ＭＳ ゴシック" w:eastAsia="ＭＳ ゴシック" w:hAnsi="ＭＳ ゴシック" w:hint="eastAsia"/>
                <w:b/>
                <w:bCs/>
                <w:spacing w:val="19"/>
                <w:kern w:val="0"/>
                <w:sz w:val="18"/>
                <w:szCs w:val="18"/>
                <w:fitText w:val="841" w:id="-2107387643"/>
              </w:rPr>
              <w:t>病室数</w:t>
            </w:r>
            <w:r w:rsidRPr="00537F8F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18"/>
                <w:szCs w:val="18"/>
                <w:fitText w:val="841" w:id="-2107387643"/>
              </w:rPr>
              <w:t>等</w:t>
            </w:r>
          </w:p>
        </w:tc>
        <w:tc>
          <w:tcPr>
            <w:tcW w:w="8510" w:type="dxa"/>
            <w:gridSpan w:val="8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3E4896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ind w:firstLineChars="200" w:firstLine="359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外来のみ　　　　・病室数　　　　　室　　　病床数　　　　　床</w:t>
            </w:r>
          </w:p>
        </w:tc>
      </w:tr>
      <w:tr w:rsidR="00537F8F" w:rsidRPr="005B0D65" w14:paraId="215FE380" w14:textId="77777777" w:rsidTr="00BE583D">
        <w:trPr>
          <w:trHeight w:val="70"/>
        </w:trPr>
        <w:tc>
          <w:tcPr>
            <w:tcW w:w="41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99EB0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E9B01C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ﾎｰﾑﾍﾟｰｼﾞ</w:t>
            </w:r>
          </w:p>
        </w:tc>
        <w:tc>
          <w:tcPr>
            <w:tcW w:w="8510" w:type="dxa"/>
            <w:gridSpan w:val="8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16163D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rPr>
                <w:rFonts w:ascii="ＭＳ 明朝" w:eastAsia="DengXian" w:hAnsi="ＭＳ 明朝"/>
                <w:sz w:val="18"/>
                <w:szCs w:val="18"/>
                <w:lang w:eastAsia="zh-CN"/>
              </w:rPr>
            </w:pPr>
          </w:p>
        </w:tc>
      </w:tr>
      <w:tr w:rsidR="00537F8F" w:rsidRPr="005B0D65" w14:paraId="01456045" w14:textId="77777777" w:rsidTr="00BE583D">
        <w:trPr>
          <w:trHeight w:val="731"/>
        </w:trPr>
        <w:tc>
          <w:tcPr>
            <w:tcW w:w="418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767F5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求</w:t>
            </w:r>
          </w:p>
          <w:p w14:paraId="0F4C26A1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人</w:t>
            </w:r>
          </w:p>
          <w:p w14:paraId="7772B571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内</w:t>
            </w:r>
          </w:p>
          <w:p w14:paraId="06A7B0C8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容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359E87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求 人 数</w:t>
            </w:r>
          </w:p>
          <w:p w14:paraId="260F91E3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37F8F">
              <w:rPr>
                <w:rFonts w:ascii="ＭＳ ゴシック" w:eastAsia="ＭＳ ゴシック" w:hAnsi="ＭＳ ゴシック" w:hint="eastAsia"/>
                <w:b/>
                <w:bCs/>
                <w:spacing w:val="19"/>
                <w:kern w:val="0"/>
                <w:sz w:val="18"/>
                <w:szCs w:val="18"/>
                <w:fitText w:val="840" w:id="-2107387642"/>
              </w:rPr>
              <w:t>雇用形</w:t>
            </w:r>
            <w:r w:rsidRPr="00537F8F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18"/>
                <w:szCs w:val="18"/>
                <w:fitText w:val="840" w:id="-2107387642"/>
              </w:rPr>
              <w:t>態</w:t>
            </w:r>
          </w:p>
        </w:tc>
        <w:tc>
          <w:tcPr>
            <w:tcW w:w="8510" w:type="dxa"/>
            <w:gridSpan w:val="8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5C7A12" w14:textId="77777777" w:rsidR="00537F8F" w:rsidRPr="005B0D65" w:rsidRDefault="00537F8F" w:rsidP="00BE583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常勤（フルタイム）　　　　　名　　　・短時間（パート）　　　　　名</w:t>
            </w:r>
          </w:p>
          <w:p w14:paraId="7CC3DEC0" w14:textId="77777777" w:rsidR="00537F8F" w:rsidRPr="005B0D65" w:rsidRDefault="00537F8F" w:rsidP="00BE583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試用期間　　・有（　　　　）カ月　　　 ・無</w:t>
            </w:r>
          </w:p>
        </w:tc>
      </w:tr>
      <w:tr w:rsidR="00537F8F" w:rsidRPr="005B0D65" w14:paraId="0AC1E41F" w14:textId="77777777" w:rsidTr="00BE583D">
        <w:trPr>
          <w:trHeight w:val="805"/>
        </w:trPr>
        <w:tc>
          <w:tcPr>
            <w:tcW w:w="41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AD590" w14:textId="77777777" w:rsidR="00537F8F" w:rsidRPr="005B0D65" w:rsidRDefault="00537F8F" w:rsidP="00BE583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就業時間・休日</w:t>
            </w:r>
          </w:p>
          <w:p w14:paraId="322FCC62" w14:textId="77777777" w:rsidR="00537F8F" w:rsidRPr="005B0D65" w:rsidRDefault="00537F8F" w:rsidP="00BE583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等</w:t>
            </w:r>
          </w:p>
        </w:tc>
        <w:tc>
          <w:tcPr>
            <w:tcW w:w="1122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C08D16" w14:textId="77777777" w:rsidR="00537F8F" w:rsidRPr="005B0D65" w:rsidRDefault="00537F8F" w:rsidP="00BE583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日　勤</w:t>
            </w:r>
          </w:p>
        </w:tc>
        <w:tc>
          <w:tcPr>
            <w:tcW w:w="8510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F17BC0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ind w:leftChars="50" w:left="105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分～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分（　　　曜日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休憩時間　　　　　　分</w:t>
            </w:r>
          </w:p>
          <w:p w14:paraId="2A257135" w14:textId="77777777" w:rsidR="00537F8F" w:rsidRPr="005B0D65" w:rsidRDefault="00537F8F" w:rsidP="00BE583D">
            <w:pPr>
              <w:spacing w:line="300" w:lineRule="exact"/>
              <w:ind w:leftChars="50" w:left="105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時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分～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分（　　　曜日）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休憩時間　　　　　　分</w:t>
            </w:r>
          </w:p>
          <w:p w14:paraId="7974CCDA" w14:textId="77777777" w:rsidR="00537F8F" w:rsidRDefault="00537F8F" w:rsidP="00BE583D">
            <w:pPr>
              <w:spacing w:line="300" w:lineRule="exact"/>
              <w:ind w:leftChars="50" w:left="105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時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分～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分（　　　曜日）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休憩時間　　　　　　分</w:t>
            </w:r>
          </w:p>
          <w:p w14:paraId="10E3B5CB" w14:textId="77777777" w:rsidR="00537F8F" w:rsidRPr="005B0D65" w:rsidRDefault="00537F8F" w:rsidP="00BE583D">
            <w:pPr>
              <w:spacing w:line="300" w:lineRule="exact"/>
              <w:ind w:leftChars="50" w:left="105"/>
              <w:rPr>
                <w:rFonts w:ascii="ＭＳ 明朝" w:hAnsi="ＭＳ 明朝"/>
                <w:sz w:val="18"/>
                <w:szCs w:val="18"/>
              </w:rPr>
            </w:pPr>
            <w:r w:rsidRPr="00E64F4B">
              <w:rPr>
                <w:rFonts w:ascii="ＭＳ 明朝" w:hAnsi="ＭＳ 明朝" w:hint="eastAsia"/>
                <w:sz w:val="18"/>
                <w:szCs w:val="18"/>
              </w:rPr>
              <w:t>・その他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  <w:r w:rsidRPr="00E64F4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537F8F" w:rsidRPr="005B0D65" w14:paraId="3E1F0B6C" w14:textId="77777777" w:rsidTr="00BE583D">
        <w:trPr>
          <w:trHeight w:val="180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935A7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6C30F1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半　日</w:t>
            </w:r>
          </w:p>
        </w:tc>
        <w:tc>
          <w:tcPr>
            <w:tcW w:w="8510" w:type="dxa"/>
            <w:gridSpan w:val="8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9E6F42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ind w:leftChars="50" w:left="105"/>
              <w:rPr>
                <w:rFonts w:ascii="ＭＳ 明朝" w:hAnsi="ＭＳ 明朝"/>
                <w:sz w:val="18"/>
                <w:szCs w:val="18"/>
              </w:rPr>
            </w:pP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時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　分～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>時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　分（　　　曜日）　休憩時間　　　　　　分</w:t>
            </w:r>
          </w:p>
        </w:tc>
      </w:tr>
      <w:tr w:rsidR="00537F8F" w:rsidRPr="005B0D65" w14:paraId="14D88DC3" w14:textId="77777777" w:rsidTr="00BE583D">
        <w:trPr>
          <w:trHeight w:val="345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5FCE9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445D8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夜勤</w:t>
            </w: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10" w:type="dxa"/>
            <w:gridSpan w:val="8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B84916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ind w:leftChars="50" w:left="105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無　　　・有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　時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　分～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 時 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分（　　　曜日）　休憩時間　　　　分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537F8F" w:rsidRPr="005B0D65" w14:paraId="034D0E6D" w14:textId="77777777" w:rsidTr="00BE583D">
        <w:trPr>
          <w:trHeight w:val="360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3313A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447189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(当直)</w:t>
            </w:r>
          </w:p>
        </w:tc>
        <w:tc>
          <w:tcPr>
            <w:tcW w:w="8510" w:type="dxa"/>
            <w:gridSpan w:val="8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C46B16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ind w:leftChars="50" w:left="105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無　　　・有</w:t>
            </w: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　時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分～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 時 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D04858">
              <w:rPr>
                <w:rFonts w:ascii="ＭＳ 明朝" w:hAnsi="ＭＳ 明朝" w:hint="eastAsia"/>
                <w:sz w:val="18"/>
                <w:szCs w:val="18"/>
              </w:rPr>
              <w:t xml:space="preserve">　分（　　　曜日）　休憩時間　　　　分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537F8F" w:rsidRPr="005B0D65" w14:paraId="4FD2D311" w14:textId="77777777" w:rsidTr="00BE583D">
        <w:trPr>
          <w:trHeight w:val="280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F207F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112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FE8B1F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lang w:eastAsia="zh-TW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休　日</w:t>
            </w:r>
          </w:p>
        </w:tc>
        <w:tc>
          <w:tcPr>
            <w:tcW w:w="3467" w:type="dxa"/>
            <w:gridSpan w:val="3"/>
            <w:shd w:val="clear" w:color="auto" w:fill="auto"/>
            <w:vAlign w:val="center"/>
          </w:tcPr>
          <w:p w14:paraId="302BECB8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日曜 ・ 祝日・ (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)曜日午後</w:t>
            </w:r>
          </w:p>
        </w:tc>
        <w:tc>
          <w:tcPr>
            <w:tcW w:w="1286" w:type="dxa"/>
            <w:gridSpan w:val="3"/>
            <w:shd w:val="clear" w:color="auto" w:fill="auto"/>
            <w:vAlign w:val="center"/>
          </w:tcPr>
          <w:p w14:paraId="20251B1F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37F8F">
              <w:rPr>
                <w:rFonts w:ascii="ＭＳ ゴシック" w:eastAsia="ＭＳ ゴシック" w:hAnsi="ＭＳ ゴシック" w:hint="eastAsia"/>
                <w:b/>
                <w:bCs/>
                <w:kern w:val="0"/>
                <w:sz w:val="18"/>
                <w:szCs w:val="18"/>
                <w:fitText w:val="904" w:id="-2107387641"/>
              </w:rPr>
              <w:t>週休２日制</w:t>
            </w:r>
          </w:p>
        </w:tc>
        <w:tc>
          <w:tcPr>
            <w:tcW w:w="375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A8E4AA7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無 ・ 有　(</w:t>
            </w:r>
            <w:r w:rsidRPr="005B0D65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>完全 ・ 週　　休)</w:t>
            </w:r>
          </w:p>
        </w:tc>
      </w:tr>
      <w:tr w:rsidR="00537F8F" w:rsidRPr="005B0D65" w14:paraId="0A2BF2F8" w14:textId="77777777" w:rsidTr="00BE583D">
        <w:trPr>
          <w:trHeight w:val="249"/>
        </w:trPr>
        <w:tc>
          <w:tcPr>
            <w:tcW w:w="41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F80A51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B0A8C7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67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47D4F3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夏期休暇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>日・年末年始　　　日</w:t>
            </w:r>
          </w:p>
        </w:tc>
        <w:tc>
          <w:tcPr>
            <w:tcW w:w="128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C15575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37F8F">
              <w:rPr>
                <w:rFonts w:ascii="ＭＳ ゴシック" w:eastAsia="ＭＳ ゴシック" w:hAnsi="ＭＳ ゴシック" w:hint="eastAsia"/>
                <w:b/>
                <w:bCs/>
                <w:spacing w:val="30"/>
                <w:kern w:val="0"/>
                <w:sz w:val="18"/>
                <w:szCs w:val="18"/>
                <w:fitText w:val="904" w:id="-2107387640"/>
              </w:rPr>
              <w:t>有給休</w:t>
            </w:r>
            <w:r w:rsidRPr="00537F8F">
              <w:rPr>
                <w:rFonts w:ascii="ＭＳ ゴシック" w:eastAsia="ＭＳ ゴシック" w:hAnsi="ＭＳ ゴシック" w:hint="eastAsia"/>
                <w:b/>
                <w:bCs/>
                <w:spacing w:val="1"/>
                <w:kern w:val="0"/>
                <w:sz w:val="18"/>
                <w:szCs w:val="18"/>
                <w:fitText w:val="904" w:id="-2107387640"/>
              </w:rPr>
              <w:t>暇</w:t>
            </w:r>
          </w:p>
        </w:tc>
        <w:tc>
          <w:tcPr>
            <w:tcW w:w="375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F8218D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１年目　　　　日・最高　　　　日</w:t>
            </w:r>
          </w:p>
        </w:tc>
      </w:tr>
      <w:tr w:rsidR="00537F8F" w:rsidRPr="005B0D65" w14:paraId="21E2533D" w14:textId="77777777" w:rsidTr="00BE583D">
        <w:trPr>
          <w:trHeight w:val="397"/>
        </w:trPr>
        <w:tc>
          <w:tcPr>
            <w:tcW w:w="41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4D847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賃</w:t>
            </w:r>
          </w:p>
          <w:p w14:paraId="61BA00DF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14:paraId="37C04620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金</w:t>
            </w:r>
          </w:p>
          <w:p w14:paraId="664F0EAB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  <w:p w14:paraId="01F2962F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等</w:t>
            </w:r>
          </w:p>
        </w:tc>
        <w:tc>
          <w:tcPr>
            <w:tcW w:w="4589" w:type="dxa"/>
            <w:gridSpan w:val="5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78374E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lang w:eastAsia="zh-TW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常勤(フルタイム)</w:t>
            </w:r>
          </w:p>
        </w:tc>
        <w:tc>
          <w:tcPr>
            <w:tcW w:w="5043" w:type="dxa"/>
            <w:gridSpan w:val="5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EE87F3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lang w:eastAsia="zh-TW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短時間(パート)</w:t>
            </w:r>
          </w:p>
        </w:tc>
      </w:tr>
      <w:tr w:rsidR="00537F8F" w:rsidRPr="005B0D65" w14:paraId="2DB8D340" w14:textId="77777777" w:rsidTr="00BE583D">
        <w:trPr>
          <w:trHeight w:val="1851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01C76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4589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70916A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①基本給（月額換算・月平均労働日数　　　日</w:t>
            </w:r>
            <w:r w:rsidRPr="005B0D65">
              <w:rPr>
                <w:rFonts w:ascii="ＭＳ 明朝" w:hAnsi="ＭＳ 明朝"/>
                <w:sz w:val="18"/>
                <w:szCs w:val="18"/>
              </w:rPr>
              <w:t>）</w:t>
            </w:r>
          </w:p>
          <w:p w14:paraId="20877258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円～　　　　　　　円</w:t>
            </w:r>
          </w:p>
          <w:p w14:paraId="073A547E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②諸手当　　　　　　手当　　　　　　　円</w:t>
            </w:r>
          </w:p>
          <w:p w14:paraId="63C813ED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手当　　　　　　　円</w:t>
            </w:r>
          </w:p>
          <w:p w14:paraId="0DB1671B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手当　　　　　　　円</w:t>
            </w:r>
          </w:p>
          <w:p w14:paraId="69CD41E2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手当　　　　　　　円</w:t>
            </w:r>
          </w:p>
        </w:tc>
        <w:tc>
          <w:tcPr>
            <w:tcW w:w="5043" w:type="dxa"/>
            <w:gridSpan w:val="5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657B75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①時給　　　　　　　　円</w:t>
            </w:r>
          </w:p>
          <w:p w14:paraId="0A3DF0C1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  <w:lang w:eastAsia="zh-TW"/>
              </w:rPr>
            </w:pPr>
          </w:p>
          <w:p w14:paraId="0549C6E7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②諸手当　　　　　　手当　　　　　　　円</w:t>
            </w:r>
          </w:p>
          <w:p w14:paraId="7A604B85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手当　　　　　　　円</w:t>
            </w:r>
          </w:p>
          <w:p w14:paraId="5B3E266D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手当　　　　　　　円</w:t>
            </w:r>
          </w:p>
          <w:p w14:paraId="7A55194F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手当　　　　　　　円</w:t>
            </w:r>
          </w:p>
        </w:tc>
      </w:tr>
      <w:tr w:rsidR="00537F8F" w:rsidRPr="005B0D65" w14:paraId="1C6EF4E9" w14:textId="77777777" w:rsidTr="00BE583D">
        <w:trPr>
          <w:trHeight w:val="646"/>
        </w:trPr>
        <w:tc>
          <w:tcPr>
            <w:tcW w:w="41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8D194A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0FF9F6" w14:textId="77777777" w:rsidR="00537F8F" w:rsidRPr="005B0D65" w:rsidRDefault="00537F8F" w:rsidP="00BE583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福利</w:t>
            </w:r>
          </w:p>
          <w:p w14:paraId="15F51030" w14:textId="77777777" w:rsidR="00537F8F" w:rsidRPr="005B0D65" w:rsidRDefault="00537F8F" w:rsidP="00BE583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厚生</w:t>
            </w:r>
          </w:p>
        </w:tc>
        <w:tc>
          <w:tcPr>
            <w:tcW w:w="8934" w:type="dxa"/>
            <w:gridSpan w:val="9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7AAF4A" w14:textId="77777777" w:rsidR="00537F8F" w:rsidRPr="005B0D65" w:rsidRDefault="00537F8F" w:rsidP="00BE583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○社会保険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・無　　　　・有（・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健康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厚生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雇用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>労災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7EA3B060" w14:textId="77777777" w:rsidR="00537F8F" w:rsidRPr="005B0D65" w:rsidRDefault="00537F8F" w:rsidP="00BE583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○賞与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無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有（前年度実績…年　　　回　</w:t>
            </w:r>
            <w:r>
              <w:rPr>
                <w:rFonts w:ascii="ＭＳ 明朝" w:hAnsi="ＭＳ 明朝" w:hint="eastAsia"/>
                <w:sz w:val="18"/>
                <w:szCs w:val="18"/>
              </w:rPr>
              <w:t>計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　　　　カ月</w:t>
            </w:r>
            <w:r>
              <w:rPr>
                <w:rFonts w:ascii="ＭＳ 明朝" w:hAnsi="ＭＳ 明朝" w:hint="eastAsia"/>
                <w:sz w:val="18"/>
                <w:szCs w:val="18"/>
              </w:rPr>
              <w:t>分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68B254E0" w14:textId="77777777" w:rsidR="00537F8F" w:rsidRPr="005B0D65" w:rsidRDefault="00537F8F" w:rsidP="00BE583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○退職金制度　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無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5B0D65">
              <w:rPr>
                <w:rFonts w:ascii="ＭＳ 明朝" w:hAnsi="ＭＳ 明朝" w:hint="eastAsia"/>
                <w:sz w:val="18"/>
                <w:szCs w:val="18"/>
              </w:rPr>
              <w:t>有　　　　　○その他（　　　　　　　　　　　　　　　　　　　　）</w:t>
            </w:r>
          </w:p>
        </w:tc>
      </w:tr>
      <w:tr w:rsidR="00537F8F" w:rsidRPr="005B0D65" w14:paraId="39F2A8C0" w14:textId="77777777" w:rsidTr="00BE583D">
        <w:trPr>
          <w:trHeight w:val="710"/>
        </w:trPr>
        <w:tc>
          <w:tcPr>
            <w:tcW w:w="4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658D2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応募・選考</w:t>
            </w:r>
          </w:p>
        </w:tc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7A69BF" w14:textId="77777777" w:rsidR="00537F8F" w:rsidRPr="005B0D65" w:rsidRDefault="00537F8F" w:rsidP="00BE583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提出</w:t>
            </w:r>
          </w:p>
          <w:p w14:paraId="4837AF16" w14:textId="77777777" w:rsidR="00537F8F" w:rsidRPr="005B0D65" w:rsidRDefault="00537F8F" w:rsidP="00BE583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書類</w:t>
            </w:r>
          </w:p>
        </w:tc>
        <w:tc>
          <w:tcPr>
            <w:tcW w:w="3805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44ABA5" w14:textId="77777777" w:rsidR="00537F8F" w:rsidRPr="005B0D65" w:rsidRDefault="00537F8F" w:rsidP="00BE583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 xml:space="preserve">・履歴書　　</w:t>
            </w:r>
          </w:p>
          <w:p w14:paraId="3479ABD0" w14:textId="77777777" w:rsidR="00537F8F" w:rsidRPr="005B0D65" w:rsidRDefault="00537F8F" w:rsidP="00BE583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成績証明書</w:t>
            </w:r>
          </w:p>
          <w:p w14:paraId="3AC1205B" w14:textId="77777777" w:rsidR="00537F8F" w:rsidRPr="005B0D65" w:rsidRDefault="00537F8F" w:rsidP="00BE583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その他（　　　　　　　　　　　）</w:t>
            </w:r>
          </w:p>
        </w:tc>
        <w:tc>
          <w:tcPr>
            <w:tcW w:w="590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31C13" w14:textId="77777777" w:rsidR="00537F8F" w:rsidRPr="005B0D65" w:rsidRDefault="00537F8F" w:rsidP="00BE583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選考</w:t>
            </w:r>
          </w:p>
          <w:p w14:paraId="7858D6A5" w14:textId="77777777" w:rsidR="00537F8F" w:rsidRPr="005B0D65" w:rsidRDefault="00537F8F" w:rsidP="00BE583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方法</w:t>
            </w:r>
          </w:p>
        </w:tc>
        <w:tc>
          <w:tcPr>
            <w:tcW w:w="4539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2F7EAB" w14:textId="77777777" w:rsidR="00537F8F" w:rsidRPr="005B0D65" w:rsidRDefault="00537F8F" w:rsidP="00BE583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筆記　　有（　　　　　）　　　無</w:t>
            </w:r>
          </w:p>
          <w:p w14:paraId="501B0A03" w14:textId="77777777" w:rsidR="00537F8F" w:rsidRPr="005B0D65" w:rsidRDefault="00537F8F" w:rsidP="00BE583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面接　　有　　　　　　　　　　無</w:t>
            </w:r>
          </w:p>
          <w:p w14:paraId="385BEF28" w14:textId="77777777" w:rsidR="00537F8F" w:rsidRPr="005B0D65" w:rsidRDefault="00537F8F" w:rsidP="00BE583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その他（　　　　　　　　　　　　　）</w:t>
            </w:r>
          </w:p>
        </w:tc>
      </w:tr>
      <w:tr w:rsidR="00537F8F" w:rsidRPr="005B0D65" w14:paraId="10314935" w14:textId="77777777" w:rsidTr="00BE583D">
        <w:trPr>
          <w:trHeight w:val="360"/>
        </w:trPr>
        <w:tc>
          <w:tcPr>
            <w:tcW w:w="4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091B6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2C34B" w14:textId="77777777" w:rsidR="00537F8F" w:rsidRPr="005B0D65" w:rsidRDefault="00537F8F" w:rsidP="00BE583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受付</w:t>
            </w:r>
          </w:p>
          <w:p w14:paraId="4DAAD55C" w14:textId="77777777" w:rsidR="00537F8F" w:rsidRPr="005B0D65" w:rsidRDefault="00537F8F" w:rsidP="00BE583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期間</w:t>
            </w:r>
          </w:p>
        </w:tc>
        <w:tc>
          <w:tcPr>
            <w:tcW w:w="3805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7FE58" w14:textId="77777777" w:rsidR="00537F8F" w:rsidRPr="005B0D65" w:rsidRDefault="00537F8F" w:rsidP="00BE583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令和　　　年　　　月　　　日</w:t>
            </w:r>
          </w:p>
          <w:p w14:paraId="6C753A3A" w14:textId="77777777" w:rsidR="00537F8F" w:rsidRPr="005B0D65" w:rsidRDefault="00537F8F" w:rsidP="00BE583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随時</w:t>
            </w:r>
          </w:p>
        </w:tc>
        <w:tc>
          <w:tcPr>
            <w:tcW w:w="59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7AF1D" w14:textId="77777777" w:rsidR="00537F8F" w:rsidRPr="005B0D65" w:rsidRDefault="00537F8F" w:rsidP="00BE583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日時</w:t>
            </w:r>
          </w:p>
          <w:p w14:paraId="2115E90B" w14:textId="77777777" w:rsidR="00537F8F" w:rsidRPr="005B0D65" w:rsidRDefault="00537F8F" w:rsidP="00BE583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場所</w:t>
            </w:r>
          </w:p>
        </w:tc>
        <w:tc>
          <w:tcPr>
            <w:tcW w:w="45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9A07FC" w14:textId="77777777" w:rsidR="00537F8F" w:rsidRPr="005B0D65" w:rsidRDefault="00537F8F" w:rsidP="00BE583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　　　月　　　日(　　)　　・随時</w:t>
            </w:r>
          </w:p>
        </w:tc>
      </w:tr>
      <w:tr w:rsidR="00537F8F" w:rsidRPr="005B0D65" w14:paraId="26602D91" w14:textId="77777777" w:rsidTr="00BE583D">
        <w:trPr>
          <w:trHeight w:val="330"/>
        </w:trPr>
        <w:tc>
          <w:tcPr>
            <w:tcW w:w="41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236FE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485B8" w14:textId="77777777" w:rsidR="00537F8F" w:rsidRPr="005B0D65" w:rsidRDefault="00537F8F" w:rsidP="00BE583D">
            <w:pPr>
              <w:spacing w:line="300" w:lineRule="exact"/>
              <w:ind w:right="84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805" w:type="dxa"/>
            <w:gridSpan w:val="3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A9659" w14:textId="77777777" w:rsidR="00537F8F" w:rsidRPr="005B0D65" w:rsidRDefault="00537F8F" w:rsidP="00BE583D">
            <w:pPr>
              <w:spacing w:line="300" w:lineRule="exact"/>
              <w:ind w:right="84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69824" w14:textId="77777777" w:rsidR="00537F8F" w:rsidRPr="005B0D65" w:rsidRDefault="00537F8F" w:rsidP="00BE583D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4539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C785AD" w14:textId="77777777" w:rsidR="00537F8F" w:rsidRPr="005B0D65" w:rsidRDefault="00537F8F" w:rsidP="00BE583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5B0D65">
              <w:rPr>
                <w:rFonts w:ascii="ＭＳ 明朝" w:hAnsi="ＭＳ 明朝" w:hint="eastAsia"/>
                <w:sz w:val="18"/>
                <w:szCs w:val="18"/>
              </w:rPr>
              <w:t>・上記施設内　　　・その他（　　　　　）</w:t>
            </w:r>
          </w:p>
        </w:tc>
      </w:tr>
      <w:tr w:rsidR="00537F8F" w:rsidRPr="005B0D65" w14:paraId="5EFE0094" w14:textId="77777777" w:rsidTr="00BE583D">
        <w:trPr>
          <w:trHeight w:val="1554"/>
        </w:trPr>
        <w:tc>
          <w:tcPr>
            <w:tcW w:w="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0E6D8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そ</w:t>
            </w:r>
          </w:p>
          <w:p w14:paraId="4D64DE22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の</w:t>
            </w:r>
          </w:p>
          <w:p w14:paraId="31AAAD3F" w14:textId="77777777" w:rsidR="00537F8F" w:rsidRPr="005B0D65" w:rsidRDefault="00537F8F" w:rsidP="00BE583D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他</w:t>
            </w:r>
          </w:p>
        </w:tc>
        <w:tc>
          <w:tcPr>
            <w:tcW w:w="9632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C51D21" w14:textId="77777777" w:rsidR="00537F8F" w:rsidRDefault="00537F8F" w:rsidP="00BE583D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主な業務内容：</w:t>
            </w:r>
          </w:p>
          <w:p w14:paraId="53FB739F" w14:textId="77777777" w:rsidR="00537F8F" w:rsidRDefault="00537F8F" w:rsidP="00BE583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708F85AF" w14:textId="77777777" w:rsidR="00537F8F" w:rsidRDefault="00537F8F" w:rsidP="00BE583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4D086C21" w14:textId="77777777" w:rsidR="00537F8F" w:rsidRDefault="00537F8F" w:rsidP="00BE583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57291B02" w14:textId="77777777" w:rsidR="00537F8F" w:rsidRPr="005B0D65" w:rsidRDefault="00537F8F" w:rsidP="00BE583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37F8F" w:rsidRPr="005B0D65" w14:paraId="30515D3D" w14:textId="77777777" w:rsidTr="00BE583D">
        <w:trPr>
          <w:trHeight w:val="389"/>
        </w:trPr>
        <w:tc>
          <w:tcPr>
            <w:tcW w:w="22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1691A56" w14:textId="77777777" w:rsidR="00537F8F" w:rsidRPr="005B0D65" w:rsidRDefault="00537F8F" w:rsidP="00BE583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*学校内掲示(</w:t>
            </w: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紹介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)期間</w:t>
            </w:r>
          </w:p>
        </w:tc>
        <w:tc>
          <w:tcPr>
            <w:tcW w:w="7800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2436A6" w14:textId="77777777" w:rsidR="00537F8F" w:rsidRPr="005B0D65" w:rsidRDefault="00537F8F" w:rsidP="00BE583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令和　　　　年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</w:t>
            </w: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月　　　　日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から令和</w:t>
            </w:r>
            <w:r w:rsidRPr="007D1E36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 xml:space="preserve">　　</w:t>
            </w:r>
            <w:r w:rsidRPr="007D1E36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年</w:t>
            </w:r>
            <w:r w:rsidRPr="007D1E36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月</w:t>
            </w:r>
            <w:r w:rsidRPr="007D1E36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　日</w:t>
            </w:r>
            <w:r w:rsidRPr="005B0D6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まで</w:t>
            </w:r>
          </w:p>
        </w:tc>
      </w:tr>
      <w:tr w:rsidR="00537F8F" w:rsidRPr="005B0D65" w14:paraId="17652A1D" w14:textId="77777777" w:rsidTr="00BE583D">
        <w:trPr>
          <w:trHeight w:val="389"/>
        </w:trPr>
        <w:tc>
          <w:tcPr>
            <w:tcW w:w="22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72CC52" w14:textId="77777777" w:rsidR="00537F8F" w:rsidRPr="005B0D65" w:rsidRDefault="00537F8F" w:rsidP="00BE583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*看護学校HPへの掲載</w:t>
            </w:r>
          </w:p>
        </w:tc>
        <w:tc>
          <w:tcPr>
            <w:tcW w:w="7800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15337E" w14:textId="77777777" w:rsidR="00537F8F" w:rsidRPr="005B0D65" w:rsidRDefault="00537F8F" w:rsidP="00BE583D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A76C42">
              <w:rPr>
                <w:rFonts w:ascii="ＭＳ 明朝" w:hAnsi="ＭＳ 明朝" w:hint="eastAsia"/>
                <w:sz w:val="18"/>
                <w:szCs w:val="18"/>
              </w:rPr>
              <w:t>仙台市医師会看護専門学校ﾎｰﾑﾍﾟｰｼﾞへの求人情報の掲載を</w:t>
            </w:r>
            <w:r w:rsidRPr="00A76C42">
              <w:rPr>
                <w:rFonts w:ascii="ＭＳ 明朝" w:hAnsi="ＭＳ 明朝" w:hint="eastAsia"/>
                <w:b/>
                <w:bCs/>
                <w:color w:val="000000" w:themeColor="text1"/>
                <w:sz w:val="18"/>
                <w:szCs w:val="18"/>
              </w:rPr>
              <w:t xml:space="preserve">　　　</w:t>
            </w:r>
            <w:r w:rsidRPr="00676D0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 xml:space="preserve">希望する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・　希望しない</w:t>
            </w:r>
          </w:p>
        </w:tc>
      </w:tr>
    </w:tbl>
    <w:p w14:paraId="1F0D5D00" w14:textId="77777777" w:rsidR="00537F8F" w:rsidRDefault="00537F8F" w:rsidP="00537F8F">
      <w:pPr>
        <w:tabs>
          <w:tab w:val="left" w:pos="315"/>
        </w:tabs>
        <w:jc w:val="right"/>
        <w:rPr>
          <w:rFonts w:ascii="ＭＳ ゴシック" w:eastAsia="ＭＳ ゴシック" w:hAnsi="ＭＳ ゴシック"/>
          <w:b/>
          <w:sz w:val="18"/>
          <w:szCs w:val="18"/>
          <w:u w:val="single"/>
        </w:rPr>
      </w:pPr>
      <w:r w:rsidRPr="005B0D65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　　　令和</w:t>
      </w:r>
      <w:r w:rsidRPr="005B0D65">
        <w:rPr>
          <w:rFonts w:ascii="ＭＳ ゴシック" w:eastAsia="ＭＳ ゴシック" w:hAnsi="ＭＳ ゴシック" w:hint="eastAsia"/>
          <w:bCs/>
          <w:sz w:val="18"/>
          <w:szCs w:val="18"/>
          <w:u w:val="single"/>
        </w:rPr>
        <w:t xml:space="preserve">　　　</w:t>
      </w:r>
      <w:r w:rsidRPr="005B0D65">
        <w:rPr>
          <w:rFonts w:ascii="ＭＳ ゴシック" w:eastAsia="ＭＳ ゴシック" w:hAnsi="ＭＳ ゴシック" w:hint="eastAsia"/>
          <w:bCs/>
          <w:sz w:val="18"/>
          <w:szCs w:val="18"/>
        </w:rPr>
        <w:t>年</w:t>
      </w:r>
      <w:r w:rsidRPr="005B0D65">
        <w:rPr>
          <w:rFonts w:ascii="ＭＳ ゴシック" w:eastAsia="ＭＳ ゴシック" w:hAnsi="ＭＳ ゴシック" w:hint="eastAsia"/>
          <w:bCs/>
          <w:sz w:val="18"/>
          <w:szCs w:val="18"/>
          <w:u w:val="single"/>
        </w:rPr>
        <w:t xml:space="preserve">　　　</w:t>
      </w:r>
      <w:r w:rsidRPr="005B0D65">
        <w:rPr>
          <w:rFonts w:ascii="ＭＳ ゴシック" w:eastAsia="ＭＳ ゴシック" w:hAnsi="ＭＳ ゴシック" w:hint="eastAsia"/>
          <w:bCs/>
          <w:sz w:val="18"/>
          <w:szCs w:val="18"/>
        </w:rPr>
        <w:t>月</w:t>
      </w:r>
      <w:r w:rsidRPr="005B0D65">
        <w:rPr>
          <w:rFonts w:ascii="ＭＳ ゴシック" w:eastAsia="ＭＳ ゴシック" w:hAnsi="ＭＳ ゴシック" w:hint="eastAsia"/>
          <w:bCs/>
          <w:sz w:val="18"/>
          <w:szCs w:val="18"/>
          <w:u w:val="single"/>
        </w:rPr>
        <w:t xml:space="preserve">　　　</w:t>
      </w:r>
      <w:r w:rsidRPr="005B0D65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日　一般社団法人　仙台市医師会　</w:t>
      </w:r>
      <w:r w:rsidRPr="005B0D65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受 理　　　　【 持 ･</w:t>
      </w:r>
      <w:r w:rsidRPr="005B0D65">
        <w:rPr>
          <w:rFonts w:ascii="ＭＳ ゴシック" w:eastAsia="ＭＳ ゴシック" w:hAnsi="ＭＳ ゴシック"/>
          <w:b/>
          <w:sz w:val="18"/>
          <w:szCs w:val="18"/>
          <w:u w:val="single"/>
        </w:rPr>
        <w:t xml:space="preserve"> </w:t>
      </w:r>
      <w:r w:rsidRPr="005B0D65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郵</w:t>
      </w:r>
      <w:r w:rsidRPr="005B0D65">
        <w:rPr>
          <w:rFonts w:ascii="ＭＳ ゴシック" w:eastAsia="ＭＳ ゴシック" w:hAnsi="ＭＳ ゴシック"/>
          <w:b/>
          <w:sz w:val="18"/>
          <w:szCs w:val="18"/>
          <w:u w:val="single"/>
        </w:rPr>
        <w:t xml:space="preserve"> </w:t>
      </w:r>
      <w:r w:rsidRPr="005B0D65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･</w:t>
      </w:r>
      <w:r w:rsidRPr="005B0D65">
        <w:rPr>
          <w:rFonts w:ascii="ＭＳ ゴシック" w:eastAsia="ＭＳ ゴシック" w:hAnsi="ＭＳ ゴシック"/>
          <w:b/>
          <w:sz w:val="18"/>
          <w:szCs w:val="18"/>
          <w:u w:val="single"/>
        </w:rPr>
        <w:t xml:space="preserve"> </w:t>
      </w:r>
      <w:r w:rsidRPr="005B0D65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他 】</w:t>
      </w:r>
    </w:p>
    <w:sectPr w:rsidR="00537F8F" w:rsidSect="00B63B13">
      <w:pgSz w:w="11907" w:h="16840" w:code="9"/>
      <w:pgMar w:top="567" w:right="567" w:bottom="295" w:left="1418" w:header="851" w:footer="992" w:gutter="0"/>
      <w:cols w:space="425"/>
      <w:docGrid w:type="linesAndChars" w:linePitch="286" w:charSpace="-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7356F" w14:textId="77777777" w:rsidR="007D1E36" w:rsidRDefault="007D1E36" w:rsidP="00D217CB">
      <w:r>
        <w:separator/>
      </w:r>
    </w:p>
  </w:endnote>
  <w:endnote w:type="continuationSeparator" w:id="0">
    <w:p w14:paraId="33D9E3E1" w14:textId="77777777" w:rsidR="007D1E36" w:rsidRDefault="007D1E36" w:rsidP="00D2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EBE5C" w14:textId="77777777" w:rsidR="007D1E36" w:rsidRDefault="007D1E36" w:rsidP="00D217CB">
      <w:r>
        <w:separator/>
      </w:r>
    </w:p>
  </w:footnote>
  <w:footnote w:type="continuationSeparator" w:id="0">
    <w:p w14:paraId="0C1C75F3" w14:textId="77777777" w:rsidR="007D1E36" w:rsidRDefault="007D1E36" w:rsidP="00D21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45731"/>
    <w:multiLevelType w:val="hybridMultilevel"/>
    <w:tmpl w:val="3182C34A"/>
    <w:lvl w:ilvl="0" w:tplc="6194D87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6C150C"/>
    <w:multiLevelType w:val="multilevel"/>
    <w:tmpl w:val="3182C34A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7E7A34"/>
    <w:multiLevelType w:val="hybridMultilevel"/>
    <w:tmpl w:val="DEAE6730"/>
    <w:lvl w:ilvl="0" w:tplc="7B6EB5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94093B"/>
    <w:multiLevelType w:val="hybridMultilevel"/>
    <w:tmpl w:val="45F05FF2"/>
    <w:lvl w:ilvl="0" w:tplc="788624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552D03"/>
    <w:multiLevelType w:val="hybridMultilevel"/>
    <w:tmpl w:val="0BEA8A0E"/>
    <w:lvl w:ilvl="0" w:tplc="71F41A5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3521C0"/>
    <w:multiLevelType w:val="hybridMultilevel"/>
    <w:tmpl w:val="77E653E6"/>
    <w:lvl w:ilvl="0" w:tplc="74ECF8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8F04C7"/>
    <w:multiLevelType w:val="hybridMultilevel"/>
    <w:tmpl w:val="674433EE"/>
    <w:lvl w:ilvl="0" w:tplc="9C6AF7A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AF7A79"/>
    <w:multiLevelType w:val="hybridMultilevel"/>
    <w:tmpl w:val="17E4FE70"/>
    <w:lvl w:ilvl="0" w:tplc="2704175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DE458E"/>
    <w:multiLevelType w:val="multilevel"/>
    <w:tmpl w:val="DEAE6730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EA"/>
    <w:rsid w:val="00003570"/>
    <w:rsid w:val="00016167"/>
    <w:rsid w:val="000174D5"/>
    <w:rsid w:val="00021A82"/>
    <w:rsid w:val="00040E14"/>
    <w:rsid w:val="00047E76"/>
    <w:rsid w:val="000713E9"/>
    <w:rsid w:val="00071CA6"/>
    <w:rsid w:val="00073225"/>
    <w:rsid w:val="000878C7"/>
    <w:rsid w:val="000A2914"/>
    <w:rsid w:val="000B45C1"/>
    <w:rsid w:val="000C0232"/>
    <w:rsid w:val="000D16FA"/>
    <w:rsid w:val="000F5B90"/>
    <w:rsid w:val="000F620A"/>
    <w:rsid w:val="000F6EB9"/>
    <w:rsid w:val="000F73B7"/>
    <w:rsid w:val="001054EA"/>
    <w:rsid w:val="001139DA"/>
    <w:rsid w:val="001473CD"/>
    <w:rsid w:val="00172EDD"/>
    <w:rsid w:val="00176252"/>
    <w:rsid w:val="00190115"/>
    <w:rsid w:val="00191CDE"/>
    <w:rsid w:val="00196991"/>
    <w:rsid w:val="00197076"/>
    <w:rsid w:val="001A721D"/>
    <w:rsid w:val="001C2D11"/>
    <w:rsid w:val="001D5ED6"/>
    <w:rsid w:val="001F209D"/>
    <w:rsid w:val="001F7FF6"/>
    <w:rsid w:val="00245F87"/>
    <w:rsid w:val="002522E6"/>
    <w:rsid w:val="00287CBA"/>
    <w:rsid w:val="002947BA"/>
    <w:rsid w:val="002A49FD"/>
    <w:rsid w:val="002A6A18"/>
    <w:rsid w:val="002B6C98"/>
    <w:rsid w:val="002B734E"/>
    <w:rsid w:val="002F7EA2"/>
    <w:rsid w:val="00312817"/>
    <w:rsid w:val="00315B68"/>
    <w:rsid w:val="0032064F"/>
    <w:rsid w:val="00324994"/>
    <w:rsid w:val="00325EB6"/>
    <w:rsid w:val="00331A0E"/>
    <w:rsid w:val="00341700"/>
    <w:rsid w:val="00341B82"/>
    <w:rsid w:val="003433C2"/>
    <w:rsid w:val="00344E6F"/>
    <w:rsid w:val="0035472C"/>
    <w:rsid w:val="00357BD3"/>
    <w:rsid w:val="0036061A"/>
    <w:rsid w:val="0036122B"/>
    <w:rsid w:val="0037095C"/>
    <w:rsid w:val="00385117"/>
    <w:rsid w:val="003A077F"/>
    <w:rsid w:val="003B1E6A"/>
    <w:rsid w:val="003B7A96"/>
    <w:rsid w:val="003B7AD0"/>
    <w:rsid w:val="003C0DE1"/>
    <w:rsid w:val="003C1909"/>
    <w:rsid w:val="003C6C63"/>
    <w:rsid w:val="003D35AF"/>
    <w:rsid w:val="003D5139"/>
    <w:rsid w:val="003E2A03"/>
    <w:rsid w:val="003E49E7"/>
    <w:rsid w:val="003E50E2"/>
    <w:rsid w:val="003F136A"/>
    <w:rsid w:val="003F17EE"/>
    <w:rsid w:val="004127FF"/>
    <w:rsid w:val="00412BF1"/>
    <w:rsid w:val="00416E4D"/>
    <w:rsid w:val="00431754"/>
    <w:rsid w:val="004335AF"/>
    <w:rsid w:val="00433B5F"/>
    <w:rsid w:val="00434F3A"/>
    <w:rsid w:val="004417DF"/>
    <w:rsid w:val="00447641"/>
    <w:rsid w:val="004618B6"/>
    <w:rsid w:val="00463296"/>
    <w:rsid w:val="00466134"/>
    <w:rsid w:val="00472896"/>
    <w:rsid w:val="00475B7C"/>
    <w:rsid w:val="00481E15"/>
    <w:rsid w:val="00495315"/>
    <w:rsid w:val="00497AF4"/>
    <w:rsid w:val="004A20FA"/>
    <w:rsid w:val="004B1337"/>
    <w:rsid w:val="004C26A2"/>
    <w:rsid w:val="004C52EF"/>
    <w:rsid w:val="004D0407"/>
    <w:rsid w:val="004D4A4A"/>
    <w:rsid w:val="004E511D"/>
    <w:rsid w:val="004F7C4F"/>
    <w:rsid w:val="005023DA"/>
    <w:rsid w:val="00504C04"/>
    <w:rsid w:val="005165CF"/>
    <w:rsid w:val="005228AF"/>
    <w:rsid w:val="00534B1A"/>
    <w:rsid w:val="0053598F"/>
    <w:rsid w:val="00537F8F"/>
    <w:rsid w:val="00544C1F"/>
    <w:rsid w:val="00563C06"/>
    <w:rsid w:val="005759DF"/>
    <w:rsid w:val="00575D24"/>
    <w:rsid w:val="005866EA"/>
    <w:rsid w:val="005A0688"/>
    <w:rsid w:val="005B051B"/>
    <w:rsid w:val="005B0D65"/>
    <w:rsid w:val="005B6806"/>
    <w:rsid w:val="005C1E68"/>
    <w:rsid w:val="005D1511"/>
    <w:rsid w:val="005D26F4"/>
    <w:rsid w:val="005D2ECB"/>
    <w:rsid w:val="005E1A56"/>
    <w:rsid w:val="005E7C6B"/>
    <w:rsid w:val="00604EEC"/>
    <w:rsid w:val="006132EF"/>
    <w:rsid w:val="00615AF2"/>
    <w:rsid w:val="00620511"/>
    <w:rsid w:val="00642530"/>
    <w:rsid w:val="00644401"/>
    <w:rsid w:val="00645E28"/>
    <w:rsid w:val="00654302"/>
    <w:rsid w:val="00660CAA"/>
    <w:rsid w:val="0066323E"/>
    <w:rsid w:val="00676D04"/>
    <w:rsid w:val="0068204B"/>
    <w:rsid w:val="006824DE"/>
    <w:rsid w:val="006A7566"/>
    <w:rsid w:val="006B19F5"/>
    <w:rsid w:val="006D793C"/>
    <w:rsid w:val="006E3EAC"/>
    <w:rsid w:val="006F21A6"/>
    <w:rsid w:val="00706467"/>
    <w:rsid w:val="0071606D"/>
    <w:rsid w:val="00720B9D"/>
    <w:rsid w:val="00721F71"/>
    <w:rsid w:val="0073630C"/>
    <w:rsid w:val="00740F5C"/>
    <w:rsid w:val="0074300F"/>
    <w:rsid w:val="00754EC9"/>
    <w:rsid w:val="00756A6B"/>
    <w:rsid w:val="00761E7E"/>
    <w:rsid w:val="00775C05"/>
    <w:rsid w:val="007763D1"/>
    <w:rsid w:val="00786B75"/>
    <w:rsid w:val="00787047"/>
    <w:rsid w:val="007D0FC1"/>
    <w:rsid w:val="007D1E36"/>
    <w:rsid w:val="007E4220"/>
    <w:rsid w:val="00814EBE"/>
    <w:rsid w:val="00827BD5"/>
    <w:rsid w:val="0086467E"/>
    <w:rsid w:val="00874AAD"/>
    <w:rsid w:val="00881DF5"/>
    <w:rsid w:val="00884620"/>
    <w:rsid w:val="00885A1D"/>
    <w:rsid w:val="00890ABC"/>
    <w:rsid w:val="008929B1"/>
    <w:rsid w:val="00896648"/>
    <w:rsid w:val="00897BDD"/>
    <w:rsid w:val="008A1346"/>
    <w:rsid w:val="008A1DBB"/>
    <w:rsid w:val="008B0609"/>
    <w:rsid w:val="008B0809"/>
    <w:rsid w:val="008B3949"/>
    <w:rsid w:val="008B4E5B"/>
    <w:rsid w:val="008C47E4"/>
    <w:rsid w:val="008D2821"/>
    <w:rsid w:val="008E168C"/>
    <w:rsid w:val="008F4AD6"/>
    <w:rsid w:val="009126EB"/>
    <w:rsid w:val="009153E0"/>
    <w:rsid w:val="00916D18"/>
    <w:rsid w:val="00917718"/>
    <w:rsid w:val="0092510C"/>
    <w:rsid w:val="009337A1"/>
    <w:rsid w:val="009356CD"/>
    <w:rsid w:val="00935AD5"/>
    <w:rsid w:val="00935BDB"/>
    <w:rsid w:val="00936865"/>
    <w:rsid w:val="009419FE"/>
    <w:rsid w:val="009437AA"/>
    <w:rsid w:val="009503B6"/>
    <w:rsid w:val="0095475C"/>
    <w:rsid w:val="00974444"/>
    <w:rsid w:val="00977FDC"/>
    <w:rsid w:val="00982E31"/>
    <w:rsid w:val="00983BBC"/>
    <w:rsid w:val="009860C9"/>
    <w:rsid w:val="00987E33"/>
    <w:rsid w:val="009941EE"/>
    <w:rsid w:val="009C41E4"/>
    <w:rsid w:val="009D3042"/>
    <w:rsid w:val="009D7A48"/>
    <w:rsid w:val="00A04198"/>
    <w:rsid w:val="00A23963"/>
    <w:rsid w:val="00A27C2D"/>
    <w:rsid w:val="00A27EA7"/>
    <w:rsid w:val="00A313EA"/>
    <w:rsid w:val="00A328C5"/>
    <w:rsid w:val="00A56DF4"/>
    <w:rsid w:val="00A66FA5"/>
    <w:rsid w:val="00A7034C"/>
    <w:rsid w:val="00A76C42"/>
    <w:rsid w:val="00A92468"/>
    <w:rsid w:val="00AA4E07"/>
    <w:rsid w:val="00AA6E27"/>
    <w:rsid w:val="00AB3A41"/>
    <w:rsid w:val="00AB400D"/>
    <w:rsid w:val="00AC5856"/>
    <w:rsid w:val="00AD6C84"/>
    <w:rsid w:val="00AE5179"/>
    <w:rsid w:val="00AF195E"/>
    <w:rsid w:val="00B071B3"/>
    <w:rsid w:val="00B111A5"/>
    <w:rsid w:val="00B11251"/>
    <w:rsid w:val="00B114F4"/>
    <w:rsid w:val="00B117D9"/>
    <w:rsid w:val="00B15EE3"/>
    <w:rsid w:val="00B24BE1"/>
    <w:rsid w:val="00B43D27"/>
    <w:rsid w:val="00B47D6D"/>
    <w:rsid w:val="00B52D4E"/>
    <w:rsid w:val="00B53456"/>
    <w:rsid w:val="00B63B13"/>
    <w:rsid w:val="00B70E29"/>
    <w:rsid w:val="00B94630"/>
    <w:rsid w:val="00B97A3E"/>
    <w:rsid w:val="00BA249A"/>
    <w:rsid w:val="00BA25C3"/>
    <w:rsid w:val="00BA6604"/>
    <w:rsid w:val="00BA7E4B"/>
    <w:rsid w:val="00BC2A85"/>
    <w:rsid w:val="00BC6521"/>
    <w:rsid w:val="00BD0C54"/>
    <w:rsid w:val="00BE5958"/>
    <w:rsid w:val="00BF1E36"/>
    <w:rsid w:val="00BF6415"/>
    <w:rsid w:val="00C208E3"/>
    <w:rsid w:val="00C40C4D"/>
    <w:rsid w:val="00C45885"/>
    <w:rsid w:val="00C513D8"/>
    <w:rsid w:val="00C6187C"/>
    <w:rsid w:val="00C65FD1"/>
    <w:rsid w:val="00C70333"/>
    <w:rsid w:val="00C70E28"/>
    <w:rsid w:val="00C7498C"/>
    <w:rsid w:val="00C7708C"/>
    <w:rsid w:val="00C82A7F"/>
    <w:rsid w:val="00CB2C7A"/>
    <w:rsid w:val="00CD1278"/>
    <w:rsid w:val="00CD196D"/>
    <w:rsid w:val="00CD3E7D"/>
    <w:rsid w:val="00CD42A3"/>
    <w:rsid w:val="00CF59EF"/>
    <w:rsid w:val="00D04858"/>
    <w:rsid w:val="00D11631"/>
    <w:rsid w:val="00D1219F"/>
    <w:rsid w:val="00D1252F"/>
    <w:rsid w:val="00D1637B"/>
    <w:rsid w:val="00D17394"/>
    <w:rsid w:val="00D217CB"/>
    <w:rsid w:val="00D22058"/>
    <w:rsid w:val="00D402B7"/>
    <w:rsid w:val="00D40A73"/>
    <w:rsid w:val="00D4658D"/>
    <w:rsid w:val="00D51F1F"/>
    <w:rsid w:val="00D713DC"/>
    <w:rsid w:val="00D7509E"/>
    <w:rsid w:val="00D75CBA"/>
    <w:rsid w:val="00D760B6"/>
    <w:rsid w:val="00D76625"/>
    <w:rsid w:val="00D84F7D"/>
    <w:rsid w:val="00D86B50"/>
    <w:rsid w:val="00DB1083"/>
    <w:rsid w:val="00DB28F4"/>
    <w:rsid w:val="00DD4222"/>
    <w:rsid w:val="00DE11D1"/>
    <w:rsid w:val="00DF11F4"/>
    <w:rsid w:val="00E129EF"/>
    <w:rsid w:val="00E21413"/>
    <w:rsid w:val="00E25170"/>
    <w:rsid w:val="00E260B4"/>
    <w:rsid w:val="00E33753"/>
    <w:rsid w:val="00E37052"/>
    <w:rsid w:val="00E3735C"/>
    <w:rsid w:val="00E47D7E"/>
    <w:rsid w:val="00E47F56"/>
    <w:rsid w:val="00E569AF"/>
    <w:rsid w:val="00E64F4B"/>
    <w:rsid w:val="00E67384"/>
    <w:rsid w:val="00E840F4"/>
    <w:rsid w:val="00E848DD"/>
    <w:rsid w:val="00E84F90"/>
    <w:rsid w:val="00E85AB9"/>
    <w:rsid w:val="00E9290C"/>
    <w:rsid w:val="00EA04F5"/>
    <w:rsid w:val="00EA572A"/>
    <w:rsid w:val="00EB11FA"/>
    <w:rsid w:val="00EB73C7"/>
    <w:rsid w:val="00EC45F9"/>
    <w:rsid w:val="00EE3C78"/>
    <w:rsid w:val="00EE3E45"/>
    <w:rsid w:val="00EF261A"/>
    <w:rsid w:val="00EF2AE3"/>
    <w:rsid w:val="00F075CE"/>
    <w:rsid w:val="00F10697"/>
    <w:rsid w:val="00F26CF9"/>
    <w:rsid w:val="00F31FB9"/>
    <w:rsid w:val="00F362AF"/>
    <w:rsid w:val="00F70904"/>
    <w:rsid w:val="00F742A1"/>
    <w:rsid w:val="00F75BBE"/>
    <w:rsid w:val="00F75D43"/>
    <w:rsid w:val="00F9276D"/>
    <w:rsid w:val="00F92F07"/>
    <w:rsid w:val="00FA21A6"/>
    <w:rsid w:val="00FA2CF5"/>
    <w:rsid w:val="00FA2FA8"/>
    <w:rsid w:val="00FA3546"/>
    <w:rsid w:val="00FA5745"/>
    <w:rsid w:val="00FA772F"/>
    <w:rsid w:val="00FD2915"/>
    <w:rsid w:val="00FE1FC7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00FBCB3"/>
  <w15:chartTrackingRefBased/>
  <w15:docId w15:val="{FC99C61D-E55D-47FE-9111-FB977B3E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2E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09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B394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8B394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D217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217CB"/>
    <w:rPr>
      <w:kern w:val="2"/>
      <w:sz w:val="21"/>
      <w:szCs w:val="24"/>
    </w:rPr>
  </w:style>
  <w:style w:type="paragraph" w:styleId="a8">
    <w:name w:val="footer"/>
    <w:basedOn w:val="a"/>
    <w:link w:val="a9"/>
    <w:rsid w:val="00D217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217CB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A0419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8501-8490-4F31-84CF-F4B25BA5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887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　　　人　　　概　　　要　　　№</vt:lpstr>
      <vt:lpstr>　　　　　　求　　　人　　　概　　　要　　　№　　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　　　人　　　概　　　要　　　№</dc:title>
  <dc:subject/>
  <dc:creator>看護婦対策課２</dc:creator>
  <cp:keywords/>
  <cp:lastModifiedBy>user107</cp:lastModifiedBy>
  <cp:revision>3</cp:revision>
  <cp:lastPrinted>2020-02-12T06:18:00Z</cp:lastPrinted>
  <dcterms:created xsi:type="dcterms:W3CDTF">2020-07-29T06:07:00Z</dcterms:created>
  <dcterms:modified xsi:type="dcterms:W3CDTF">2021-03-22T01:43:00Z</dcterms:modified>
</cp:coreProperties>
</file>